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10DAB" w14:textId="7BAA6C56" w:rsidR="00732EE7" w:rsidRPr="002B2EDE" w:rsidRDefault="00732EE7" w:rsidP="007B2B6C">
      <w:pPr>
        <w:pStyle w:val="Title"/>
        <w:jc w:val="center"/>
        <w:rPr>
          <w:rFonts w:ascii="Arial" w:hAnsi="Arial" w:cs="Arial"/>
          <w:sz w:val="48"/>
          <w:szCs w:val="48"/>
        </w:rPr>
      </w:pPr>
      <w:r w:rsidRPr="008519D7">
        <w:rPr>
          <w:rFonts w:ascii="Arial" w:hAnsi="Arial" w:cs="Arial"/>
          <w:sz w:val="48"/>
          <w:szCs w:val="48"/>
        </w:rPr>
        <w:t>202</w:t>
      </w:r>
      <w:r w:rsidR="00DF4FFF" w:rsidRPr="008519D7">
        <w:rPr>
          <w:rFonts w:ascii="Arial" w:hAnsi="Arial" w:cs="Arial"/>
          <w:sz w:val="48"/>
          <w:szCs w:val="48"/>
        </w:rPr>
        <w:t>4</w:t>
      </w:r>
      <w:r w:rsidR="00BC0E3F">
        <w:rPr>
          <w:rFonts w:ascii="Arial" w:hAnsi="Arial" w:cs="Arial"/>
          <w:sz w:val="48"/>
          <w:szCs w:val="48"/>
        </w:rPr>
        <w:t xml:space="preserve"> </w:t>
      </w:r>
      <w:r w:rsidRPr="002B2EDE">
        <w:rPr>
          <w:rFonts w:ascii="Arial" w:hAnsi="Arial" w:cs="Arial"/>
          <w:sz w:val="48"/>
          <w:szCs w:val="48"/>
        </w:rPr>
        <w:t>CalVCB Trauma Recovery Center</w:t>
      </w:r>
      <w:r w:rsidR="007B2B6C">
        <w:rPr>
          <w:rFonts w:ascii="Arial" w:hAnsi="Arial" w:cs="Arial"/>
          <w:sz w:val="48"/>
          <w:szCs w:val="48"/>
        </w:rPr>
        <w:t xml:space="preserve"> </w:t>
      </w:r>
      <w:r w:rsidRPr="002B2EDE">
        <w:rPr>
          <w:rFonts w:ascii="Arial" w:hAnsi="Arial" w:cs="Arial"/>
          <w:sz w:val="48"/>
          <w:szCs w:val="48"/>
        </w:rPr>
        <w:t>(TRC) Grant Application</w:t>
      </w:r>
    </w:p>
    <w:p w14:paraId="6130140B" w14:textId="496F8BE4" w:rsidR="00AF19B7" w:rsidRPr="007B2B6C" w:rsidRDefault="00AF19B7" w:rsidP="007B2B6C">
      <w:r w:rsidRPr="00B11B6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66DD5D" wp14:editId="397D40CD">
                <wp:simplePos x="0" y="0"/>
                <wp:positionH relativeFrom="column">
                  <wp:posOffset>28575</wp:posOffset>
                </wp:positionH>
                <wp:positionV relativeFrom="paragraph">
                  <wp:posOffset>429260</wp:posOffset>
                </wp:positionV>
                <wp:extent cx="6286500" cy="2590800"/>
                <wp:effectExtent l="0" t="0" r="19050" b="1905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AB7ED" w14:textId="19BE6E89" w:rsidR="00271000" w:rsidRPr="00AF19B7" w:rsidRDefault="00271000" w:rsidP="00AF19B7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F19B7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APPLICATION PACKAGE CHECKLIST</w:t>
                            </w:r>
                          </w:p>
                          <w:p w14:paraId="7DC9DECC" w14:textId="0BBD4322" w:rsidR="00271000" w:rsidRPr="00AF19B7" w:rsidRDefault="004905FE" w:rsidP="002710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1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tle Page</w:t>
                            </w:r>
                            <w:r w:rsidR="00271000" w:rsidRPr="00AF1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Fill in responses to 1 – </w:t>
                            </w:r>
                            <w:r w:rsidR="00F84F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</w:t>
                            </w:r>
                            <w:r w:rsidR="00DA08E0" w:rsidRPr="00AF1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1000" w:rsidRPr="00AF1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 attach to the front</w:t>
                            </w:r>
                            <w:r w:rsidR="00195AFD" w:rsidRPr="00AF1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</w:t>
                            </w:r>
                            <w:r w:rsidR="00271000" w:rsidRPr="00AF1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Program Narrative</w:t>
                            </w:r>
                          </w:p>
                          <w:p w14:paraId="134C0538" w14:textId="43E4EC70" w:rsidR="00271000" w:rsidRPr="00AF19B7" w:rsidRDefault="00271000" w:rsidP="00705C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1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gram Narrative: </w:t>
                            </w:r>
                            <w:r w:rsidR="00822795" w:rsidRPr="00AF1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bered</w:t>
                            </w:r>
                            <w:r w:rsidRPr="00AF1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sponses to </w:t>
                            </w:r>
                            <w:r w:rsidR="00822795" w:rsidRPr="00AF1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rrative </w:t>
                            </w:r>
                            <w:r w:rsidR="006E397F" w:rsidRPr="00AF1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alifications</w:t>
                            </w:r>
                            <w:r w:rsidR="00822795" w:rsidRPr="00AF1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-</w:t>
                            </w:r>
                            <w:r w:rsidR="00A83242" w:rsidRPr="00AF1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="005622FA" w:rsidRPr="00AF1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no more than </w:t>
                            </w:r>
                            <w:r w:rsidR="00822795" w:rsidRPr="00AF1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wo pages per response</w:t>
                            </w:r>
                            <w:r w:rsidR="005622FA" w:rsidRPr="00AF1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FD1696" w:rsidRPr="00AF1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1696" w:rsidRPr="00AF19B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6</w:t>
                            </w:r>
                            <w:r w:rsidR="000144B1" w:rsidRPr="00AF19B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="00FD1696" w:rsidRPr="00AF19B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ints)</w:t>
                            </w:r>
                          </w:p>
                          <w:p w14:paraId="61F7EA3A" w14:textId="4A438444" w:rsidR="00D26909" w:rsidRPr="00D26909" w:rsidRDefault="00271000" w:rsidP="00D269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_Hlk25059266"/>
                            <w:r w:rsidRPr="008519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B03D84" w:rsidRPr="008519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AF1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udget Worksheet</w:t>
                            </w:r>
                            <w:r w:rsidR="00FD1696" w:rsidRPr="00AF1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1696" w:rsidRPr="00AF19B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10 points)</w:t>
                            </w:r>
                          </w:p>
                          <w:p w14:paraId="160501ED" w14:textId="066FCC1F" w:rsidR="00271000" w:rsidRPr="00AF19B7" w:rsidRDefault="00271000" w:rsidP="00705C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1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dget Narrative</w:t>
                            </w:r>
                            <w:r w:rsidR="00FD1696" w:rsidRPr="00AF1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include description of additional funding sources)</w:t>
                            </w:r>
                            <w:r w:rsidR="00FD1696" w:rsidRPr="00AF19B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10 points)</w:t>
                            </w:r>
                          </w:p>
                          <w:p w14:paraId="1E258DE6" w14:textId="0B72E010" w:rsidR="00271000" w:rsidRPr="00AF19B7" w:rsidRDefault="00271000" w:rsidP="00705C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1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me Task Plan</w:t>
                            </w:r>
                            <w:r w:rsidR="00FD1696" w:rsidRPr="00AF1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1696" w:rsidRPr="00AF19B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0144B1" w:rsidRPr="00AF19B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="00FD1696" w:rsidRPr="00AF19B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ints)</w:t>
                            </w:r>
                          </w:p>
                          <w:p w14:paraId="4F430F76" w14:textId="768EB4A8" w:rsidR="00271000" w:rsidRPr="00AF19B7" w:rsidRDefault="00271000" w:rsidP="00705C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1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ient Flow Chart</w:t>
                            </w:r>
                            <w:r w:rsidR="00FD1696" w:rsidRPr="00AF1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1696" w:rsidRPr="00AF19B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521690" w:rsidRPr="00AF19B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FD1696" w:rsidRPr="00AF19B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ints)</w:t>
                            </w:r>
                          </w:p>
                          <w:p w14:paraId="1A231A5A" w14:textId="613F6530" w:rsidR="00A4335A" w:rsidRPr="00AF19B7" w:rsidRDefault="00A4335A" w:rsidP="00705C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1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ganizational Chart</w:t>
                            </w:r>
                            <w:r w:rsidR="00521690" w:rsidRPr="00AF1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1690" w:rsidRPr="00AF19B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5 Points)</w:t>
                            </w:r>
                          </w:p>
                          <w:p w14:paraId="09213B79" w14:textId="160C51AE" w:rsidR="00AF19B7" w:rsidRPr="00AF19B7" w:rsidRDefault="00271000" w:rsidP="00AF19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1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tters of Support</w:t>
                            </w:r>
                            <w:r w:rsidR="005C0C77" w:rsidRPr="00AF1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no more than </w:t>
                            </w:r>
                            <w:r w:rsidR="00521690" w:rsidRPr="00AF1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ree</w:t>
                            </w:r>
                            <w:r w:rsidR="005C0C77" w:rsidRPr="00AF1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th at least one from a law enforcement agency and one from a community-based organization)</w:t>
                            </w:r>
                            <w:r w:rsidR="000144B1" w:rsidRPr="00AF1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4B1" w:rsidRPr="00AF19B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3 Points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6DD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2.25pt;margin-top:33.8pt;width:495pt;height:20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">
                <v:textbox>
                  <w:txbxContent>
                    <w:p w14:paraId="39CAB7ED" w14:textId="19BE6E89" w:rsidR="00271000" w:rsidRPr="00AF19B7" w:rsidRDefault="00271000" w:rsidP="00AF19B7">
                      <w:pPr>
                        <w:pStyle w:val="Heading1"/>
                        <w:jc w:val="center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AF19B7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APPLICATION PACKAGE CHECKLIST</w:t>
                      </w:r>
                    </w:p>
                    <w:p w14:paraId="7DC9DECC" w14:textId="0BBD4322" w:rsidR="00271000" w:rsidRPr="00AF19B7" w:rsidRDefault="004905FE" w:rsidP="002710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19B7">
                        <w:rPr>
                          <w:rFonts w:ascii="Arial" w:hAnsi="Arial" w:cs="Arial"/>
                          <w:sz w:val="24"/>
                          <w:szCs w:val="24"/>
                        </w:rPr>
                        <w:t>Title Page</w:t>
                      </w:r>
                      <w:r w:rsidR="00271000" w:rsidRPr="00AF19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Fill in responses to 1 – </w:t>
                      </w:r>
                      <w:r w:rsidR="00F84FB5">
                        <w:rPr>
                          <w:rFonts w:ascii="Arial" w:hAnsi="Arial" w:cs="Arial"/>
                          <w:sz w:val="24"/>
                          <w:szCs w:val="24"/>
                        </w:rPr>
                        <w:t>10</w:t>
                      </w:r>
                      <w:r w:rsidR="00DA08E0" w:rsidRPr="00AF19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71000" w:rsidRPr="00AF19B7">
                        <w:rPr>
                          <w:rFonts w:ascii="Arial" w:hAnsi="Arial" w:cs="Arial"/>
                          <w:sz w:val="24"/>
                          <w:szCs w:val="24"/>
                        </w:rPr>
                        <w:t>and attach to the front</w:t>
                      </w:r>
                      <w:r w:rsidR="00195AFD" w:rsidRPr="00AF19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</w:t>
                      </w:r>
                      <w:r w:rsidR="00271000" w:rsidRPr="00AF19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Program Narrative</w:t>
                      </w:r>
                    </w:p>
                    <w:p w14:paraId="134C0538" w14:textId="43E4EC70" w:rsidR="00271000" w:rsidRPr="00AF19B7" w:rsidRDefault="00271000" w:rsidP="00705C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F19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gram Narrative: </w:t>
                      </w:r>
                      <w:r w:rsidR="00822795" w:rsidRPr="00AF19B7">
                        <w:rPr>
                          <w:rFonts w:ascii="Arial" w:hAnsi="Arial" w:cs="Arial"/>
                          <w:sz w:val="24"/>
                          <w:szCs w:val="24"/>
                        </w:rPr>
                        <w:t>Numbered</w:t>
                      </w:r>
                      <w:r w:rsidRPr="00AF19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sponses to </w:t>
                      </w:r>
                      <w:r w:rsidR="00822795" w:rsidRPr="00AF19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rrative </w:t>
                      </w:r>
                      <w:r w:rsidR="006E397F" w:rsidRPr="00AF19B7">
                        <w:rPr>
                          <w:rFonts w:ascii="Arial" w:hAnsi="Arial" w:cs="Arial"/>
                          <w:sz w:val="24"/>
                          <w:szCs w:val="24"/>
                        </w:rPr>
                        <w:t>qualifications</w:t>
                      </w:r>
                      <w:r w:rsidR="00822795" w:rsidRPr="00AF19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-</w:t>
                      </w:r>
                      <w:r w:rsidR="00A83242" w:rsidRPr="00AF19B7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="005622FA" w:rsidRPr="00AF19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no more than </w:t>
                      </w:r>
                      <w:r w:rsidR="00822795" w:rsidRPr="00AF19B7">
                        <w:rPr>
                          <w:rFonts w:ascii="Arial" w:hAnsi="Arial" w:cs="Arial"/>
                          <w:sz w:val="24"/>
                          <w:szCs w:val="24"/>
                        </w:rPr>
                        <w:t>two pages per response</w:t>
                      </w:r>
                      <w:r w:rsidR="005622FA" w:rsidRPr="00AF19B7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FD1696" w:rsidRPr="00AF19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D1696" w:rsidRPr="00AF19B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(6</w:t>
                      </w:r>
                      <w:r w:rsidR="000144B1" w:rsidRPr="00AF19B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="00FD1696" w:rsidRPr="00AF19B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points)</w:t>
                      </w:r>
                    </w:p>
                    <w:p w14:paraId="61F7EA3A" w14:textId="4A438444" w:rsidR="00D26909" w:rsidRPr="00D26909" w:rsidRDefault="00271000" w:rsidP="00D269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Hlk25059266"/>
                      <w:r w:rsidRPr="008519D7">
                        <w:rPr>
                          <w:rFonts w:ascii="Arial" w:hAnsi="Arial" w:cs="Arial"/>
                          <w:sz w:val="24"/>
                          <w:szCs w:val="24"/>
                        </w:rPr>
                        <w:t>202</w:t>
                      </w:r>
                      <w:r w:rsidR="00B03D84" w:rsidRPr="008519D7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Pr="00AF19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udget Worksheet</w:t>
                      </w:r>
                      <w:r w:rsidR="00FD1696" w:rsidRPr="00AF19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D1696" w:rsidRPr="00AF19B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(10 points)</w:t>
                      </w:r>
                    </w:p>
                    <w:p w14:paraId="160501ED" w14:textId="066FCC1F" w:rsidR="00271000" w:rsidRPr="00AF19B7" w:rsidRDefault="00271000" w:rsidP="00705C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19B7">
                        <w:rPr>
                          <w:rFonts w:ascii="Arial" w:hAnsi="Arial" w:cs="Arial"/>
                          <w:sz w:val="24"/>
                          <w:szCs w:val="24"/>
                        </w:rPr>
                        <w:t>Budget Narrative</w:t>
                      </w:r>
                      <w:r w:rsidR="00FD1696" w:rsidRPr="00AF19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include description of additional funding sources)</w:t>
                      </w:r>
                      <w:r w:rsidR="00FD1696" w:rsidRPr="00AF19B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(10 points)</w:t>
                      </w:r>
                    </w:p>
                    <w:p w14:paraId="1E258DE6" w14:textId="0B72E010" w:rsidR="00271000" w:rsidRPr="00AF19B7" w:rsidRDefault="00271000" w:rsidP="00705C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19B7">
                        <w:rPr>
                          <w:rFonts w:ascii="Arial" w:hAnsi="Arial" w:cs="Arial"/>
                          <w:sz w:val="24"/>
                          <w:szCs w:val="24"/>
                        </w:rPr>
                        <w:t>Time Task Plan</w:t>
                      </w:r>
                      <w:r w:rsidR="00FD1696" w:rsidRPr="00AF19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D1696" w:rsidRPr="00AF19B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="000144B1" w:rsidRPr="00AF19B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="00FD1696" w:rsidRPr="00AF19B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points)</w:t>
                      </w:r>
                    </w:p>
                    <w:p w14:paraId="4F430F76" w14:textId="768EB4A8" w:rsidR="00271000" w:rsidRPr="00AF19B7" w:rsidRDefault="00271000" w:rsidP="00705C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F19B7">
                        <w:rPr>
                          <w:rFonts w:ascii="Arial" w:hAnsi="Arial" w:cs="Arial"/>
                          <w:sz w:val="24"/>
                          <w:szCs w:val="24"/>
                        </w:rPr>
                        <w:t>Client Flow Chart</w:t>
                      </w:r>
                      <w:r w:rsidR="00FD1696" w:rsidRPr="00AF19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D1696" w:rsidRPr="00AF19B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="00521690" w:rsidRPr="00AF19B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FD1696" w:rsidRPr="00AF19B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points)</w:t>
                      </w:r>
                    </w:p>
                    <w:p w14:paraId="1A231A5A" w14:textId="613F6530" w:rsidR="00A4335A" w:rsidRPr="00AF19B7" w:rsidRDefault="00A4335A" w:rsidP="00705C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19B7">
                        <w:rPr>
                          <w:rFonts w:ascii="Arial" w:hAnsi="Arial" w:cs="Arial"/>
                          <w:sz w:val="24"/>
                          <w:szCs w:val="24"/>
                        </w:rPr>
                        <w:t>Organizational Chart</w:t>
                      </w:r>
                      <w:r w:rsidR="00521690" w:rsidRPr="00AF19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21690" w:rsidRPr="00AF19B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(5 Points)</w:t>
                      </w:r>
                    </w:p>
                    <w:p w14:paraId="09213B79" w14:textId="160C51AE" w:rsidR="00AF19B7" w:rsidRPr="00AF19B7" w:rsidRDefault="00271000" w:rsidP="00AF19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19B7">
                        <w:rPr>
                          <w:rFonts w:ascii="Arial" w:hAnsi="Arial" w:cs="Arial"/>
                          <w:sz w:val="24"/>
                          <w:szCs w:val="24"/>
                        </w:rPr>
                        <w:t>Letters of Support</w:t>
                      </w:r>
                      <w:r w:rsidR="005C0C77" w:rsidRPr="00AF19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no more than </w:t>
                      </w:r>
                      <w:r w:rsidR="00521690" w:rsidRPr="00AF19B7">
                        <w:rPr>
                          <w:rFonts w:ascii="Arial" w:hAnsi="Arial" w:cs="Arial"/>
                          <w:sz w:val="24"/>
                          <w:szCs w:val="24"/>
                        </w:rPr>
                        <w:t>three</w:t>
                      </w:r>
                      <w:r w:rsidR="005C0C77" w:rsidRPr="00AF19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th at least one from a law enforcement agency and one from a community-based organization)</w:t>
                      </w:r>
                      <w:r w:rsidR="000144B1" w:rsidRPr="00AF19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144B1" w:rsidRPr="00AF19B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(3 Points)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BBAF53" w14:textId="77777777" w:rsidR="00594FA9" w:rsidRPr="00594FA9" w:rsidRDefault="00594FA9" w:rsidP="00594FA9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70B3AC26" w14:textId="36978450" w:rsidR="007F2126" w:rsidRPr="00B11B68" w:rsidRDefault="00F72988" w:rsidP="00594FA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B11B68">
        <w:rPr>
          <w:rFonts w:ascii="Arial" w:hAnsi="Arial" w:cs="Arial"/>
          <w:b/>
          <w:sz w:val="24"/>
          <w:szCs w:val="24"/>
        </w:rPr>
        <w:t>Legal name of the applicant</w:t>
      </w:r>
      <w:r w:rsidR="005F6D63" w:rsidRPr="00B11B68">
        <w:rPr>
          <w:rFonts w:ascii="Arial" w:hAnsi="Arial" w:cs="Arial"/>
          <w:b/>
          <w:sz w:val="24"/>
          <w:szCs w:val="24"/>
        </w:rPr>
        <w:t xml:space="preserve"> organization:</w:t>
      </w:r>
    </w:p>
    <w:p w14:paraId="37E02338" w14:textId="77777777" w:rsidR="00F72988" w:rsidRPr="00B11B68" w:rsidRDefault="00F72988" w:rsidP="00594FA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4597A281" w14:textId="558973EB" w:rsidR="005F6D63" w:rsidRPr="00B11B68" w:rsidRDefault="00F72988" w:rsidP="00594FA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B11B68">
        <w:rPr>
          <w:rFonts w:ascii="Arial" w:hAnsi="Arial" w:cs="Arial"/>
          <w:b/>
          <w:sz w:val="24"/>
          <w:szCs w:val="24"/>
        </w:rPr>
        <w:t>Proposed</w:t>
      </w:r>
      <w:r w:rsidR="004905FE" w:rsidRPr="00B11B68">
        <w:rPr>
          <w:rFonts w:ascii="Arial" w:hAnsi="Arial" w:cs="Arial"/>
          <w:b/>
          <w:sz w:val="24"/>
          <w:szCs w:val="24"/>
        </w:rPr>
        <w:t xml:space="preserve"> (or current)</w:t>
      </w:r>
      <w:r w:rsidRPr="00B11B68">
        <w:rPr>
          <w:rFonts w:ascii="Arial" w:hAnsi="Arial" w:cs="Arial"/>
          <w:b/>
          <w:sz w:val="24"/>
          <w:szCs w:val="24"/>
        </w:rPr>
        <w:t xml:space="preserve"> 3-letter abbreviation</w:t>
      </w:r>
      <w:r w:rsidR="005F6D63" w:rsidRPr="00B11B68">
        <w:rPr>
          <w:rFonts w:ascii="Arial" w:hAnsi="Arial" w:cs="Arial"/>
          <w:b/>
          <w:sz w:val="24"/>
          <w:szCs w:val="24"/>
        </w:rPr>
        <w:t xml:space="preserve"> for CalVCB internal use</w:t>
      </w:r>
      <w:r w:rsidR="009B334B" w:rsidRPr="00B11B68">
        <w:rPr>
          <w:rFonts w:ascii="Arial" w:hAnsi="Arial" w:cs="Arial"/>
          <w:b/>
          <w:sz w:val="24"/>
          <w:szCs w:val="24"/>
        </w:rPr>
        <w:t xml:space="preserve"> (please use when referring to your TRC throughout this application)</w:t>
      </w:r>
      <w:r w:rsidR="005F6D63" w:rsidRPr="00B11B68">
        <w:rPr>
          <w:rFonts w:ascii="Arial" w:hAnsi="Arial" w:cs="Arial"/>
          <w:b/>
          <w:sz w:val="24"/>
          <w:szCs w:val="24"/>
        </w:rPr>
        <w:t>:</w:t>
      </w:r>
    </w:p>
    <w:p w14:paraId="6541FDE9" w14:textId="77777777" w:rsidR="005F6D63" w:rsidRPr="00B11B68" w:rsidRDefault="005F6D63" w:rsidP="00594FA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1A373FB7" w14:textId="77777777" w:rsidR="005F6D63" w:rsidRPr="00B11B68" w:rsidRDefault="007F2126" w:rsidP="00594FA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B11B68">
        <w:rPr>
          <w:rFonts w:ascii="Arial" w:hAnsi="Arial" w:cs="Arial"/>
          <w:b/>
          <w:sz w:val="24"/>
          <w:szCs w:val="24"/>
        </w:rPr>
        <w:t>Total amount requested for the 2-year grant cycle:</w:t>
      </w:r>
    </w:p>
    <w:p w14:paraId="54941EE7" w14:textId="77777777" w:rsidR="005F6D63" w:rsidRPr="00B11B68" w:rsidRDefault="005F6D63" w:rsidP="00594FA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2AEFD766" w14:textId="3AA31D2D" w:rsidR="0010319A" w:rsidRPr="00B11B68" w:rsidRDefault="0010319A" w:rsidP="00594FA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B11B68">
        <w:rPr>
          <w:rFonts w:ascii="Arial" w:hAnsi="Arial" w:cs="Arial"/>
          <w:b/>
          <w:sz w:val="24"/>
          <w:szCs w:val="24"/>
        </w:rPr>
        <w:t>Location</w:t>
      </w:r>
      <w:r w:rsidR="00F633FE" w:rsidRPr="00B11B68">
        <w:rPr>
          <w:rFonts w:ascii="Arial" w:hAnsi="Arial" w:cs="Arial"/>
          <w:b/>
          <w:sz w:val="24"/>
          <w:szCs w:val="24"/>
        </w:rPr>
        <w:t>(s)</w:t>
      </w:r>
      <w:r w:rsidRPr="00B11B68">
        <w:rPr>
          <w:rFonts w:ascii="Arial" w:hAnsi="Arial" w:cs="Arial"/>
          <w:b/>
          <w:sz w:val="24"/>
          <w:szCs w:val="24"/>
        </w:rPr>
        <w:t xml:space="preserve"> at which services shall be provided:</w:t>
      </w:r>
    </w:p>
    <w:p w14:paraId="25C77D8B" w14:textId="77777777" w:rsidR="00A4335A" w:rsidRPr="00B11B68" w:rsidRDefault="00A4335A" w:rsidP="00594FA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6D2B00B8" w14:textId="1C764B27" w:rsidR="00A4335A" w:rsidRPr="00B11B68" w:rsidRDefault="00A4335A" w:rsidP="00594FA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B11B68">
        <w:rPr>
          <w:rFonts w:ascii="Arial" w:hAnsi="Arial" w:cs="Arial"/>
          <w:b/>
          <w:sz w:val="24"/>
          <w:szCs w:val="24"/>
        </w:rPr>
        <w:t xml:space="preserve">Mailing address: </w:t>
      </w:r>
    </w:p>
    <w:p w14:paraId="0C54FAD3" w14:textId="77777777" w:rsidR="005F6D63" w:rsidRPr="00B11B68" w:rsidRDefault="005F6D63" w:rsidP="00594FA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4E2739B2" w14:textId="47867E6B" w:rsidR="0010319A" w:rsidRPr="00B11B68" w:rsidRDefault="0010319A" w:rsidP="00594FA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B11B68">
        <w:rPr>
          <w:rFonts w:ascii="Arial" w:hAnsi="Arial" w:cs="Arial"/>
          <w:b/>
          <w:sz w:val="24"/>
          <w:szCs w:val="24"/>
        </w:rPr>
        <w:t>Schedule</w:t>
      </w:r>
      <w:r w:rsidR="00DB7103" w:rsidRPr="00B11B68">
        <w:rPr>
          <w:rFonts w:ascii="Arial" w:hAnsi="Arial" w:cs="Arial"/>
          <w:b/>
          <w:sz w:val="24"/>
          <w:szCs w:val="24"/>
        </w:rPr>
        <w:t xml:space="preserve"> of days</w:t>
      </w:r>
      <w:r w:rsidR="002067CC" w:rsidRPr="00B11B68">
        <w:rPr>
          <w:rFonts w:ascii="Arial" w:hAnsi="Arial" w:cs="Arial"/>
          <w:b/>
          <w:sz w:val="24"/>
          <w:szCs w:val="24"/>
        </w:rPr>
        <w:t xml:space="preserve"> of the week</w:t>
      </w:r>
      <w:r w:rsidR="00DB7103" w:rsidRPr="00B11B68">
        <w:rPr>
          <w:rFonts w:ascii="Arial" w:hAnsi="Arial" w:cs="Arial"/>
          <w:b/>
          <w:sz w:val="24"/>
          <w:szCs w:val="24"/>
        </w:rPr>
        <w:t xml:space="preserve"> and hours</w:t>
      </w:r>
      <w:r w:rsidRPr="00B11B68">
        <w:rPr>
          <w:rFonts w:ascii="Arial" w:hAnsi="Arial" w:cs="Arial"/>
          <w:b/>
          <w:sz w:val="24"/>
          <w:szCs w:val="24"/>
        </w:rPr>
        <w:t xml:space="preserve"> during which services shall be provided:</w:t>
      </w:r>
    </w:p>
    <w:p w14:paraId="00AD2BA3" w14:textId="77777777" w:rsidR="005F6D63" w:rsidRPr="00B11B68" w:rsidRDefault="005F6D63" w:rsidP="00594FA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51DD531B" w14:textId="6394BE03" w:rsidR="0010319A" w:rsidRPr="00B11B68" w:rsidRDefault="0010319A" w:rsidP="00594FA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B11B68">
        <w:rPr>
          <w:rFonts w:ascii="Arial" w:hAnsi="Arial" w:cs="Arial"/>
          <w:b/>
          <w:sz w:val="24"/>
          <w:szCs w:val="24"/>
        </w:rPr>
        <w:t>Project representative: (Name</w:t>
      </w:r>
      <w:r w:rsidR="005F6D63" w:rsidRPr="00B11B68">
        <w:rPr>
          <w:rFonts w:ascii="Arial" w:hAnsi="Arial" w:cs="Arial"/>
          <w:b/>
          <w:sz w:val="24"/>
          <w:szCs w:val="24"/>
        </w:rPr>
        <w:t xml:space="preserve">, </w:t>
      </w:r>
      <w:r w:rsidRPr="00B11B68">
        <w:rPr>
          <w:rFonts w:ascii="Arial" w:hAnsi="Arial" w:cs="Arial"/>
          <w:b/>
          <w:sz w:val="24"/>
          <w:szCs w:val="24"/>
        </w:rPr>
        <w:t>Phone</w:t>
      </w:r>
      <w:r w:rsidR="005F6D63" w:rsidRPr="00B11B68">
        <w:rPr>
          <w:rFonts w:ascii="Arial" w:hAnsi="Arial" w:cs="Arial"/>
          <w:b/>
          <w:sz w:val="24"/>
          <w:szCs w:val="24"/>
        </w:rPr>
        <w:t>,</w:t>
      </w:r>
      <w:r w:rsidRPr="00B11B68">
        <w:rPr>
          <w:rFonts w:ascii="Arial" w:hAnsi="Arial" w:cs="Arial"/>
          <w:b/>
          <w:sz w:val="24"/>
          <w:szCs w:val="24"/>
        </w:rPr>
        <w:t xml:space="preserve"> Fax</w:t>
      </w:r>
      <w:r w:rsidR="005F6D63" w:rsidRPr="00B11B68">
        <w:rPr>
          <w:rFonts w:ascii="Arial" w:hAnsi="Arial" w:cs="Arial"/>
          <w:b/>
          <w:sz w:val="24"/>
          <w:szCs w:val="24"/>
        </w:rPr>
        <w:t>,</w:t>
      </w:r>
      <w:r w:rsidRPr="00B11B68">
        <w:rPr>
          <w:rFonts w:ascii="Arial" w:hAnsi="Arial" w:cs="Arial"/>
          <w:b/>
          <w:sz w:val="24"/>
          <w:szCs w:val="24"/>
        </w:rPr>
        <w:t xml:space="preserve"> Email)</w:t>
      </w:r>
    </w:p>
    <w:p w14:paraId="7016DB1A" w14:textId="77777777" w:rsidR="005F6D63" w:rsidRPr="00B11B68" w:rsidRDefault="005F6D63" w:rsidP="00594FA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5EE91BFC" w14:textId="21E1CDA7" w:rsidR="005F6D63" w:rsidRPr="00B11B68" w:rsidRDefault="0010319A" w:rsidP="00594FA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B11B68">
        <w:rPr>
          <w:rFonts w:ascii="Arial" w:hAnsi="Arial" w:cs="Arial"/>
          <w:b/>
          <w:sz w:val="24"/>
          <w:szCs w:val="24"/>
        </w:rPr>
        <w:t>Project contact</w:t>
      </w:r>
      <w:r w:rsidR="001B488B" w:rsidRPr="00B11B68">
        <w:rPr>
          <w:rFonts w:ascii="Arial" w:hAnsi="Arial" w:cs="Arial"/>
          <w:b/>
          <w:sz w:val="24"/>
          <w:szCs w:val="24"/>
        </w:rPr>
        <w:t xml:space="preserve"> with signing authority</w:t>
      </w:r>
      <w:r w:rsidRPr="00B11B68">
        <w:rPr>
          <w:rFonts w:ascii="Arial" w:hAnsi="Arial" w:cs="Arial"/>
          <w:b/>
          <w:sz w:val="24"/>
          <w:szCs w:val="24"/>
        </w:rPr>
        <w:t>: (Name, Organization, Address, Phone, Fax, Email)</w:t>
      </w:r>
    </w:p>
    <w:p w14:paraId="6E4E700B" w14:textId="77777777" w:rsidR="003B1A07" w:rsidRPr="00B11B68" w:rsidRDefault="003B1A07" w:rsidP="00594FA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096747E6" w14:textId="21BA1E24" w:rsidR="008B2876" w:rsidRDefault="003B1A07" w:rsidP="008B2876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B11B68">
        <w:rPr>
          <w:rFonts w:ascii="Arial" w:hAnsi="Arial" w:cs="Arial"/>
          <w:b/>
          <w:sz w:val="24"/>
          <w:szCs w:val="24"/>
        </w:rPr>
        <w:t>Geographic area the applicant will serve, including crime rate</w:t>
      </w:r>
      <w:r w:rsidR="00DB7103" w:rsidRPr="00B11B68">
        <w:rPr>
          <w:rFonts w:ascii="Arial" w:hAnsi="Arial" w:cs="Arial"/>
          <w:b/>
          <w:sz w:val="24"/>
          <w:szCs w:val="24"/>
        </w:rPr>
        <w:t>:</w:t>
      </w:r>
    </w:p>
    <w:p w14:paraId="68B41AEA" w14:textId="77777777" w:rsidR="008B2876" w:rsidRPr="008B2876" w:rsidRDefault="008B2876" w:rsidP="008B287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C23139B" w14:textId="65A94F5B" w:rsidR="008B2876" w:rsidRPr="008B2876" w:rsidRDefault="008B2876" w:rsidP="008B2876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Performance Measures Estimat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7"/>
        <w:gridCol w:w="1908"/>
        <w:gridCol w:w="2970"/>
        <w:gridCol w:w="2875"/>
      </w:tblGrid>
      <w:tr w:rsidR="008B2876" w:rsidRPr="00EE007D" w14:paraId="13D57C72" w14:textId="77777777" w:rsidTr="00325222">
        <w:tc>
          <w:tcPr>
            <w:tcW w:w="8630" w:type="dxa"/>
            <w:gridSpan w:val="4"/>
          </w:tcPr>
          <w:p w14:paraId="5A3DE70B" w14:textId="77777777" w:rsidR="008B2876" w:rsidRPr="00EE007D" w:rsidRDefault="008B2876" w:rsidP="0032522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E007D">
              <w:rPr>
                <w:rFonts w:ascii="Arial" w:hAnsi="Arial" w:cs="Arial"/>
                <w:b/>
              </w:rPr>
              <w:lastRenderedPageBreak/>
              <w:t>Projected Number of Clients to be Served During the Grant Cycle</w:t>
            </w:r>
          </w:p>
        </w:tc>
      </w:tr>
      <w:tr w:rsidR="008B2876" w:rsidRPr="00EE007D" w14:paraId="5FC45090" w14:textId="77777777" w:rsidTr="00325222">
        <w:trPr>
          <w:trHeight w:val="575"/>
        </w:trPr>
        <w:tc>
          <w:tcPr>
            <w:tcW w:w="877" w:type="dxa"/>
          </w:tcPr>
          <w:p w14:paraId="0013E707" w14:textId="77777777" w:rsidR="008B2876" w:rsidRPr="00EE007D" w:rsidRDefault="008B2876" w:rsidP="0032522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EE007D">
              <w:rPr>
                <w:rFonts w:ascii="Arial" w:hAnsi="Arial" w:cs="Arial"/>
              </w:rPr>
              <w:t>2 Year Grant</w:t>
            </w:r>
          </w:p>
        </w:tc>
        <w:tc>
          <w:tcPr>
            <w:tcW w:w="1908" w:type="dxa"/>
          </w:tcPr>
          <w:p w14:paraId="1692A135" w14:textId="77777777" w:rsidR="008B2876" w:rsidRPr="00EE007D" w:rsidRDefault="008B2876" w:rsidP="0032522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EE007D">
              <w:rPr>
                <w:rFonts w:ascii="Arial" w:hAnsi="Arial" w:cs="Arial"/>
              </w:rPr>
              <w:t>Number of New Clients</w:t>
            </w:r>
          </w:p>
        </w:tc>
        <w:tc>
          <w:tcPr>
            <w:tcW w:w="2970" w:type="dxa"/>
          </w:tcPr>
          <w:p w14:paraId="123F216F" w14:textId="77777777" w:rsidR="008B2876" w:rsidRPr="00EE007D" w:rsidRDefault="008B2876" w:rsidP="0032522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EE007D">
              <w:rPr>
                <w:rFonts w:ascii="Arial" w:hAnsi="Arial" w:cs="Arial"/>
              </w:rPr>
              <w:t>Unduplicated Clients to Receive Mental Health Treatment</w:t>
            </w:r>
          </w:p>
        </w:tc>
        <w:tc>
          <w:tcPr>
            <w:tcW w:w="2875" w:type="dxa"/>
          </w:tcPr>
          <w:p w14:paraId="1AF262C8" w14:textId="77777777" w:rsidR="008B2876" w:rsidRPr="00EE007D" w:rsidRDefault="008B2876" w:rsidP="0032522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EE007D">
              <w:rPr>
                <w:rFonts w:ascii="Arial" w:hAnsi="Arial" w:cs="Arial"/>
              </w:rPr>
              <w:t>Unduplicated Clients to Receive Case Management Services</w:t>
            </w:r>
          </w:p>
        </w:tc>
      </w:tr>
      <w:tr w:rsidR="008B2876" w:rsidRPr="00EE007D" w14:paraId="56A5895C" w14:textId="77777777" w:rsidTr="00325222">
        <w:tc>
          <w:tcPr>
            <w:tcW w:w="877" w:type="dxa"/>
          </w:tcPr>
          <w:p w14:paraId="09539E00" w14:textId="77777777" w:rsidR="008B2876" w:rsidRPr="00EE007D" w:rsidRDefault="008B2876" w:rsidP="00325222">
            <w:pPr>
              <w:pStyle w:val="ListParagraph"/>
              <w:ind w:left="0"/>
              <w:rPr>
                <w:rFonts w:ascii="Arial" w:hAnsi="Arial" w:cs="Arial"/>
              </w:rPr>
            </w:pPr>
            <w:r w:rsidRPr="00EE007D">
              <w:rPr>
                <w:rFonts w:ascii="Arial" w:hAnsi="Arial" w:cs="Arial"/>
              </w:rPr>
              <w:t>Year One</w:t>
            </w:r>
          </w:p>
        </w:tc>
        <w:tc>
          <w:tcPr>
            <w:tcW w:w="1908" w:type="dxa"/>
          </w:tcPr>
          <w:p w14:paraId="67E118E0" w14:textId="77777777" w:rsidR="008B2876" w:rsidRPr="00EE007D" w:rsidRDefault="008B2876" w:rsidP="0032522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41843007" w14:textId="77777777" w:rsidR="008B2876" w:rsidRPr="00EE007D" w:rsidRDefault="008B2876" w:rsidP="0032522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875" w:type="dxa"/>
          </w:tcPr>
          <w:p w14:paraId="0733508B" w14:textId="77777777" w:rsidR="008B2876" w:rsidRPr="00EE007D" w:rsidRDefault="008B2876" w:rsidP="0032522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B2876" w:rsidRPr="00EE007D" w14:paraId="0E9D8BC6" w14:textId="77777777" w:rsidTr="00325222">
        <w:tc>
          <w:tcPr>
            <w:tcW w:w="877" w:type="dxa"/>
            <w:tcBorders>
              <w:bottom w:val="single" w:sz="4" w:space="0" w:color="auto"/>
            </w:tcBorders>
          </w:tcPr>
          <w:p w14:paraId="27937659" w14:textId="77777777" w:rsidR="008B2876" w:rsidRPr="00EE007D" w:rsidRDefault="008B2876" w:rsidP="00325222">
            <w:pPr>
              <w:pStyle w:val="ListParagraph"/>
              <w:ind w:left="0"/>
              <w:rPr>
                <w:rFonts w:ascii="Arial" w:hAnsi="Arial" w:cs="Arial"/>
              </w:rPr>
            </w:pPr>
            <w:r w:rsidRPr="00EE007D">
              <w:rPr>
                <w:rFonts w:ascii="Arial" w:hAnsi="Arial" w:cs="Arial"/>
              </w:rPr>
              <w:t>Year Two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5F300BB2" w14:textId="77777777" w:rsidR="008B2876" w:rsidRPr="00EE007D" w:rsidRDefault="008B2876" w:rsidP="0032522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13DA3EC" w14:textId="77777777" w:rsidR="008B2876" w:rsidRPr="00EE007D" w:rsidRDefault="008B2876" w:rsidP="0032522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44C68307" w14:textId="77777777" w:rsidR="008B2876" w:rsidRPr="00EE007D" w:rsidRDefault="008B2876" w:rsidP="0032522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B2876" w:rsidRPr="00EE007D" w14:paraId="3FFAC3D4" w14:textId="77777777" w:rsidTr="00325222">
        <w:tc>
          <w:tcPr>
            <w:tcW w:w="8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D171" w14:textId="77777777" w:rsidR="008B2876" w:rsidRPr="00EE007D" w:rsidRDefault="008B2876" w:rsidP="0032522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E007D">
              <w:rPr>
                <w:rFonts w:ascii="Arial" w:hAnsi="Arial" w:cs="Arial"/>
                <w:b/>
              </w:rPr>
              <w:t>Number of Trainings</w:t>
            </w:r>
            <w:r>
              <w:rPr>
                <w:rFonts w:ascii="Arial" w:hAnsi="Arial" w:cs="Arial"/>
                <w:b/>
              </w:rPr>
              <w:t>,</w:t>
            </w:r>
            <w:r w:rsidRPr="00EE007D">
              <w:rPr>
                <w:rFonts w:ascii="Arial" w:hAnsi="Arial" w:cs="Arial"/>
                <w:b/>
              </w:rPr>
              <w:t xml:space="preserve"> Outreach </w:t>
            </w:r>
            <w:r>
              <w:rPr>
                <w:rFonts w:ascii="Arial" w:hAnsi="Arial" w:cs="Arial"/>
                <w:b/>
              </w:rPr>
              <w:t xml:space="preserve">and Collaboration Events </w:t>
            </w:r>
            <w:r w:rsidRPr="00EE007D">
              <w:rPr>
                <w:rFonts w:ascii="Arial" w:hAnsi="Arial" w:cs="Arial"/>
                <w:b/>
              </w:rPr>
              <w:t>Provided During the Grant Cycle</w:t>
            </w:r>
          </w:p>
        </w:tc>
      </w:tr>
      <w:tr w:rsidR="008B2876" w:rsidRPr="00EE007D" w14:paraId="5554257F" w14:textId="77777777" w:rsidTr="00325222">
        <w:tc>
          <w:tcPr>
            <w:tcW w:w="877" w:type="dxa"/>
            <w:tcBorders>
              <w:top w:val="single" w:sz="4" w:space="0" w:color="auto"/>
            </w:tcBorders>
          </w:tcPr>
          <w:p w14:paraId="12376573" w14:textId="77777777" w:rsidR="008B2876" w:rsidRPr="00EE007D" w:rsidRDefault="008B2876" w:rsidP="00325222">
            <w:pPr>
              <w:pStyle w:val="ListParagraph"/>
              <w:ind w:left="0"/>
              <w:rPr>
                <w:rFonts w:ascii="Arial" w:hAnsi="Arial" w:cs="Arial"/>
              </w:rPr>
            </w:pPr>
            <w:r w:rsidRPr="00EE007D">
              <w:rPr>
                <w:rFonts w:ascii="Arial" w:hAnsi="Arial" w:cs="Arial"/>
              </w:rPr>
              <w:t>2 Year Grant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14:paraId="723BA08D" w14:textId="77777777" w:rsidR="008B2876" w:rsidRPr="00EE007D" w:rsidRDefault="008B2876" w:rsidP="0032522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EE007D">
              <w:rPr>
                <w:rFonts w:ascii="Arial" w:hAnsi="Arial" w:cs="Arial"/>
              </w:rPr>
              <w:t>Trainings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48B2EC4" w14:textId="77777777" w:rsidR="008B2876" w:rsidRPr="00EE007D" w:rsidRDefault="008B2876" w:rsidP="0032522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each Events</w:t>
            </w:r>
          </w:p>
        </w:tc>
        <w:tc>
          <w:tcPr>
            <w:tcW w:w="2875" w:type="dxa"/>
          </w:tcPr>
          <w:p w14:paraId="1A8E04A0" w14:textId="77777777" w:rsidR="008B2876" w:rsidRPr="00EE007D" w:rsidRDefault="008B2876" w:rsidP="003252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aboration Events</w:t>
            </w:r>
          </w:p>
        </w:tc>
      </w:tr>
      <w:tr w:rsidR="008B2876" w:rsidRPr="00EE007D" w14:paraId="4A5DBFB6" w14:textId="77777777" w:rsidTr="00325222">
        <w:tc>
          <w:tcPr>
            <w:tcW w:w="877" w:type="dxa"/>
          </w:tcPr>
          <w:p w14:paraId="182F5BE5" w14:textId="77777777" w:rsidR="008B2876" w:rsidRPr="00EE007D" w:rsidRDefault="008B2876" w:rsidP="00325222">
            <w:pPr>
              <w:pStyle w:val="ListParagraph"/>
              <w:ind w:left="0"/>
              <w:rPr>
                <w:rFonts w:ascii="Arial" w:hAnsi="Arial" w:cs="Arial"/>
              </w:rPr>
            </w:pPr>
            <w:r w:rsidRPr="00EE007D">
              <w:rPr>
                <w:rFonts w:ascii="Arial" w:hAnsi="Arial" w:cs="Arial"/>
              </w:rPr>
              <w:t>Year One</w:t>
            </w:r>
          </w:p>
        </w:tc>
        <w:tc>
          <w:tcPr>
            <w:tcW w:w="1908" w:type="dxa"/>
          </w:tcPr>
          <w:p w14:paraId="6BE5231A" w14:textId="77777777" w:rsidR="008B2876" w:rsidRPr="00EE007D" w:rsidRDefault="008B2876" w:rsidP="0032522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50807E27" w14:textId="77777777" w:rsidR="008B2876" w:rsidRPr="00EE007D" w:rsidRDefault="008B2876" w:rsidP="0032522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875" w:type="dxa"/>
          </w:tcPr>
          <w:p w14:paraId="6C74729C" w14:textId="77777777" w:rsidR="008B2876" w:rsidRPr="00EE007D" w:rsidRDefault="008B2876" w:rsidP="00325222">
            <w:pPr>
              <w:rPr>
                <w:rFonts w:ascii="Arial" w:hAnsi="Arial" w:cs="Arial"/>
              </w:rPr>
            </w:pPr>
          </w:p>
        </w:tc>
      </w:tr>
      <w:tr w:rsidR="008B2876" w:rsidRPr="00EE007D" w14:paraId="452A040F" w14:textId="77777777" w:rsidTr="00325222">
        <w:tc>
          <w:tcPr>
            <w:tcW w:w="877" w:type="dxa"/>
          </w:tcPr>
          <w:p w14:paraId="09907878" w14:textId="77777777" w:rsidR="008B2876" w:rsidRPr="00EE007D" w:rsidRDefault="008B2876" w:rsidP="00325222">
            <w:pPr>
              <w:pStyle w:val="ListParagraph"/>
              <w:ind w:left="0"/>
              <w:rPr>
                <w:rFonts w:ascii="Arial" w:hAnsi="Arial" w:cs="Arial"/>
              </w:rPr>
            </w:pPr>
            <w:r w:rsidRPr="00EE007D">
              <w:rPr>
                <w:rFonts w:ascii="Arial" w:hAnsi="Arial" w:cs="Arial"/>
              </w:rPr>
              <w:t>Year Two</w:t>
            </w:r>
          </w:p>
        </w:tc>
        <w:tc>
          <w:tcPr>
            <w:tcW w:w="1908" w:type="dxa"/>
          </w:tcPr>
          <w:p w14:paraId="066A54C9" w14:textId="77777777" w:rsidR="008B2876" w:rsidRPr="00EE007D" w:rsidRDefault="008B2876" w:rsidP="0032522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3843578C" w14:textId="77777777" w:rsidR="008B2876" w:rsidRPr="00EE007D" w:rsidRDefault="008B2876" w:rsidP="0032522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875" w:type="dxa"/>
          </w:tcPr>
          <w:p w14:paraId="0A825600" w14:textId="77777777" w:rsidR="008B2876" w:rsidRPr="00EE007D" w:rsidRDefault="008B2876" w:rsidP="00325222">
            <w:pPr>
              <w:rPr>
                <w:rFonts w:ascii="Arial" w:hAnsi="Arial" w:cs="Arial"/>
              </w:rPr>
            </w:pPr>
          </w:p>
        </w:tc>
      </w:tr>
    </w:tbl>
    <w:p w14:paraId="47DE4F37" w14:textId="71F2C472" w:rsidR="008B2876" w:rsidRPr="003A0867" w:rsidRDefault="008B2876" w:rsidP="008B287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8B2876" w:rsidRPr="003A0867" w:rsidSect="00594FA9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3B64" w14:textId="77777777" w:rsidR="00636DB0" w:rsidRDefault="00636DB0" w:rsidP="00355EF5">
      <w:pPr>
        <w:spacing w:after="0" w:line="240" w:lineRule="auto"/>
      </w:pPr>
      <w:r>
        <w:separator/>
      </w:r>
    </w:p>
  </w:endnote>
  <w:endnote w:type="continuationSeparator" w:id="0">
    <w:p w14:paraId="23666B0E" w14:textId="77777777" w:rsidR="00636DB0" w:rsidRDefault="00636DB0" w:rsidP="0035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2BF90" w14:textId="77777777" w:rsidR="00636DB0" w:rsidRDefault="00636DB0" w:rsidP="00355EF5">
      <w:pPr>
        <w:spacing w:after="0" w:line="240" w:lineRule="auto"/>
      </w:pPr>
      <w:r>
        <w:separator/>
      </w:r>
    </w:p>
  </w:footnote>
  <w:footnote w:type="continuationSeparator" w:id="0">
    <w:p w14:paraId="567C76C4" w14:textId="77777777" w:rsidR="00636DB0" w:rsidRDefault="00636DB0" w:rsidP="00355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C3BC" w14:textId="10528D61" w:rsidR="00506D75" w:rsidRDefault="008519D7" w:rsidP="007D6217">
    <w:pPr>
      <w:pStyle w:val="Header"/>
      <w:tabs>
        <w:tab w:val="left" w:pos="7280"/>
      </w:tabs>
    </w:pPr>
    <w:r>
      <w:object w:dxaOrig="1440" w:dyaOrig="1440" w14:anchorId="01E7B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437.25pt;margin-top:0;width:29.8pt;height:30.5pt;z-index:251660800;mso-position-horizontal-relative:text;mso-position-vertical-relative:text" wrapcoords="6800 393 4400 1571 0 5891 -400 13745 4000 19244 8000 20422 12800 20422 16800 19244 21200 13353 21200 5891 16400 1571 14000 393 6800 393" o:allowoverlap="f" fillcolor="window">
          <v:imagedata r:id="rId1" o:title=""/>
          <w10:wrap type="tight"/>
        </v:shape>
        <o:OLEObject Type="Embed" ProgID="Word.Picture.8" ShapeID="_x0000_s1027" DrawAspect="Content" ObjectID="_1762939140" r:id="rId2"/>
      </w:object>
    </w:r>
    <w:r w:rsidR="006C698D">
      <w:rPr>
        <w:noProof/>
      </w:rPr>
      <w:drawing>
        <wp:anchor distT="0" distB="0" distL="114300" distR="114300" simplePos="0" relativeHeight="251661824" behindDoc="0" locked="0" layoutInCell="1" allowOverlap="1" wp14:anchorId="4105A37F" wp14:editId="4A0675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66315" cy="936625"/>
          <wp:effectExtent l="0" t="0" r="0" b="0"/>
          <wp:wrapNone/>
          <wp:docPr id="5" name="Picture 5" descr="CalVC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alVCB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936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2CD100" w14:textId="77777777" w:rsidR="00506D75" w:rsidRDefault="00506D75" w:rsidP="00506D75">
    <w:pPr>
      <w:pStyle w:val="Header"/>
      <w:tabs>
        <w:tab w:val="left" w:pos="7280"/>
      </w:tabs>
      <w:jc w:val="right"/>
    </w:pPr>
  </w:p>
  <w:p w14:paraId="595AAE56" w14:textId="77777777" w:rsidR="00506D75" w:rsidRDefault="00506D75" w:rsidP="00506D75">
    <w:pPr>
      <w:pStyle w:val="Header"/>
      <w:tabs>
        <w:tab w:val="left" w:pos="7280"/>
      </w:tabs>
      <w:jc w:val="right"/>
      <w:rPr>
        <w:rFonts w:ascii="Arial" w:hAnsi="Arial" w:cs="Arial"/>
        <w:sz w:val="16"/>
        <w:szCs w:val="16"/>
      </w:rPr>
    </w:pPr>
  </w:p>
  <w:p w14:paraId="06DF0212" w14:textId="77777777" w:rsidR="00506D75" w:rsidRPr="00EA3145" w:rsidRDefault="00506D75" w:rsidP="00506D75">
    <w:pPr>
      <w:pStyle w:val="Header"/>
      <w:tabs>
        <w:tab w:val="left" w:pos="7280"/>
      </w:tabs>
      <w:jc w:val="right"/>
      <w:rPr>
        <w:rFonts w:ascii="Arial" w:hAnsi="Arial" w:cs="Arial"/>
        <w:sz w:val="24"/>
        <w:szCs w:val="24"/>
      </w:rPr>
    </w:pPr>
    <w:r w:rsidRPr="00EA3145">
      <w:rPr>
        <w:rFonts w:ascii="Arial" w:hAnsi="Arial" w:cs="Arial"/>
        <w:sz w:val="24"/>
        <w:szCs w:val="24"/>
      </w:rPr>
      <w:t xml:space="preserve">STATE OF CALIFORNIA </w:t>
    </w:r>
    <w:r w:rsidRPr="00EA3145">
      <w:rPr>
        <w:rFonts w:ascii="Arial" w:hAnsi="Arial" w:cs="Arial"/>
        <w:sz w:val="24"/>
        <w:szCs w:val="24"/>
      </w:rPr>
      <w:br/>
      <w:t>GAVIN NEWSOM, Governor</w:t>
    </w:r>
  </w:p>
  <w:p w14:paraId="345F2470" w14:textId="77777777" w:rsidR="00506D75" w:rsidRDefault="00506D75" w:rsidP="00506D75">
    <w:pPr>
      <w:pStyle w:val="Header"/>
      <w:tabs>
        <w:tab w:val="left" w:pos="7280"/>
      </w:tabs>
      <w:jc w:val="righ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02EE77A5" wp14:editId="28680464">
              <wp:extent cx="5937250" cy="635"/>
              <wp:effectExtent l="9525" t="9525" r="6350" b="9525"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447C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223EA2E" id="Straight Connector 4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" strokecolor="#00447c" strokeweight="1pt">
              <v:stroke startarrowwidth="narrow" startarrowlength="short" endarrowwidth="narrow" endarrowlength="short"/>
              <w10:anchorlock/>
            </v:line>
          </w:pict>
        </mc:Fallback>
      </mc:AlternateContent>
    </w:r>
  </w:p>
  <w:p w14:paraId="04B35759" w14:textId="5E8BBE32" w:rsidR="00355EF5" w:rsidRDefault="00355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713F"/>
    <w:multiLevelType w:val="hybridMultilevel"/>
    <w:tmpl w:val="1CB81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C7BE3"/>
    <w:multiLevelType w:val="hybridMultilevel"/>
    <w:tmpl w:val="EB2C77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FA029B4"/>
    <w:multiLevelType w:val="hybridMultilevel"/>
    <w:tmpl w:val="A90CA0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A5371C"/>
    <w:multiLevelType w:val="hybridMultilevel"/>
    <w:tmpl w:val="5BCE5C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364A9"/>
    <w:multiLevelType w:val="hybridMultilevel"/>
    <w:tmpl w:val="E110A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119892">
    <w:abstractNumId w:val="4"/>
  </w:num>
  <w:num w:numId="2" w16cid:durableId="1889026441">
    <w:abstractNumId w:val="0"/>
  </w:num>
  <w:num w:numId="3" w16cid:durableId="1631090098">
    <w:abstractNumId w:val="3"/>
  </w:num>
  <w:num w:numId="4" w16cid:durableId="1511682131">
    <w:abstractNumId w:val="2"/>
  </w:num>
  <w:num w:numId="5" w16cid:durableId="548030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F6"/>
    <w:rsid w:val="000144B1"/>
    <w:rsid w:val="0002085D"/>
    <w:rsid w:val="000437D3"/>
    <w:rsid w:val="000632ED"/>
    <w:rsid w:val="000738F0"/>
    <w:rsid w:val="00082443"/>
    <w:rsid w:val="000A7AFE"/>
    <w:rsid w:val="000D62C7"/>
    <w:rsid w:val="0010319A"/>
    <w:rsid w:val="00112462"/>
    <w:rsid w:val="0015757E"/>
    <w:rsid w:val="00195AFD"/>
    <w:rsid w:val="001B3BA9"/>
    <w:rsid w:val="001B488B"/>
    <w:rsid w:val="001D11C6"/>
    <w:rsid w:val="001F242F"/>
    <w:rsid w:val="002067CC"/>
    <w:rsid w:val="00210D22"/>
    <w:rsid w:val="00271000"/>
    <w:rsid w:val="002B2EDE"/>
    <w:rsid w:val="002D4D50"/>
    <w:rsid w:val="002D5F2D"/>
    <w:rsid w:val="00320580"/>
    <w:rsid w:val="00355EF5"/>
    <w:rsid w:val="00377C8E"/>
    <w:rsid w:val="003821DF"/>
    <w:rsid w:val="003A0867"/>
    <w:rsid w:val="003B1A07"/>
    <w:rsid w:val="003D0DD5"/>
    <w:rsid w:val="003F2B0E"/>
    <w:rsid w:val="00467661"/>
    <w:rsid w:val="004905FE"/>
    <w:rsid w:val="004912E8"/>
    <w:rsid w:val="004D2E6F"/>
    <w:rsid w:val="004E7184"/>
    <w:rsid w:val="00506D75"/>
    <w:rsid w:val="00521690"/>
    <w:rsid w:val="00544134"/>
    <w:rsid w:val="005622FA"/>
    <w:rsid w:val="00585BA3"/>
    <w:rsid w:val="00591700"/>
    <w:rsid w:val="00594FA9"/>
    <w:rsid w:val="005A2D1A"/>
    <w:rsid w:val="005C0C77"/>
    <w:rsid w:val="005D61A8"/>
    <w:rsid w:val="005F6D63"/>
    <w:rsid w:val="00636DB0"/>
    <w:rsid w:val="006715BB"/>
    <w:rsid w:val="00681C24"/>
    <w:rsid w:val="00693F7F"/>
    <w:rsid w:val="006C698D"/>
    <w:rsid w:val="006C6D92"/>
    <w:rsid w:val="006E397F"/>
    <w:rsid w:val="006F1677"/>
    <w:rsid w:val="00705C6B"/>
    <w:rsid w:val="00720917"/>
    <w:rsid w:val="00732EE7"/>
    <w:rsid w:val="00753A35"/>
    <w:rsid w:val="007B2B6C"/>
    <w:rsid w:val="007D6217"/>
    <w:rsid w:val="007D72F3"/>
    <w:rsid w:val="007F0AD6"/>
    <w:rsid w:val="007F2126"/>
    <w:rsid w:val="00806720"/>
    <w:rsid w:val="00812E3D"/>
    <w:rsid w:val="00822795"/>
    <w:rsid w:val="008519D7"/>
    <w:rsid w:val="00856B56"/>
    <w:rsid w:val="008B2876"/>
    <w:rsid w:val="008C38C7"/>
    <w:rsid w:val="008E08CD"/>
    <w:rsid w:val="008E1D20"/>
    <w:rsid w:val="008F7823"/>
    <w:rsid w:val="00925E0D"/>
    <w:rsid w:val="009334F6"/>
    <w:rsid w:val="009410B3"/>
    <w:rsid w:val="0095167F"/>
    <w:rsid w:val="00955540"/>
    <w:rsid w:val="00997C27"/>
    <w:rsid w:val="009B334B"/>
    <w:rsid w:val="009D399E"/>
    <w:rsid w:val="009D72CC"/>
    <w:rsid w:val="00A4335A"/>
    <w:rsid w:val="00A83242"/>
    <w:rsid w:val="00A9343A"/>
    <w:rsid w:val="00AA2112"/>
    <w:rsid w:val="00AA360F"/>
    <w:rsid w:val="00AF19B7"/>
    <w:rsid w:val="00AF3A99"/>
    <w:rsid w:val="00B03D84"/>
    <w:rsid w:val="00B11B68"/>
    <w:rsid w:val="00B270D3"/>
    <w:rsid w:val="00B917F0"/>
    <w:rsid w:val="00BC0E3F"/>
    <w:rsid w:val="00C53A7E"/>
    <w:rsid w:val="00C635E1"/>
    <w:rsid w:val="00C63ED5"/>
    <w:rsid w:val="00C63F55"/>
    <w:rsid w:val="00C82E4A"/>
    <w:rsid w:val="00CA1F90"/>
    <w:rsid w:val="00CD71EB"/>
    <w:rsid w:val="00CF3411"/>
    <w:rsid w:val="00CF449A"/>
    <w:rsid w:val="00D26909"/>
    <w:rsid w:val="00DA08E0"/>
    <w:rsid w:val="00DA51CA"/>
    <w:rsid w:val="00DB0CFF"/>
    <w:rsid w:val="00DB7103"/>
    <w:rsid w:val="00DF4FFF"/>
    <w:rsid w:val="00E23906"/>
    <w:rsid w:val="00E23EC6"/>
    <w:rsid w:val="00E25F56"/>
    <w:rsid w:val="00E8797E"/>
    <w:rsid w:val="00EA3145"/>
    <w:rsid w:val="00EA57F9"/>
    <w:rsid w:val="00EE007D"/>
    <w:rsid w:val="00EF1CF9"/>
    <w:rsid w:val="00F25C19"/>
    <w:rsid w:val="00F45E38"/>
    <w:rsid w:val="00F5525D"/>
    <w:rsid w:val="00F633FE"/>
    <w:rsid w:val="00F72988"/>
    <w:rsid w:val="00F820CB"/>
    <w:rsid w:val="00F84FB5"/>
    <w:rsid w:val="00F93556"/>
    <w:rsid w:val="00F94112"/>
    <w:rsid w:val="00FD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1A7C9"/>
  <w15:chartTrackingRefBased/>
  <w15:docId w15:val="{447270FC-CD4B-4DC9-974C-E43D15BC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4F6"/>
    <w:pPr>
      <w:ind w:left="720"/>
      <w:contextualSpacing/>
    </w:pPr>
  </w:style>
  <w:style w:type="table" w:styleId="TableGrid">
    <w:name w:val="Table Grid"/>
    <w:basedOn w:val="TableNormal"/>
    <w:uiPriority w:val="39"/>
    <w:rsid w:val="00933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09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21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355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5EF5"/>
  </w:style>
  <w:style w:type="paragraph" w:styleId="Footer">
    <w:name w:val="footer"/>
    <w:basedOn w:val="Normal"/>
    <w:link w:val="FooterChar"/>
    <w:uiPriority w:val="99"/>
    <w:unhideWhenUsed/>
    <w:rsid w:val="00355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F5"/>
  </w:style>
  <w:style w:type="paragraph" w:styleId="BalloonText">
    <w:name w:val="Balloon Text"/>
    <w:basedOn w:val="Normal"/>
    <w:link w:val="BalloonTextChar"/>
    <w:uiPriority w:val="99"/>
    <w:semiHidden/>
    <w:unhideWhenUsed/>
    <w:rsid w:val="00DB7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7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6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6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17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B9C6-C3D1-404C-B7E1-1FD771CF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Ava@Victims</dc:creator>
  <cp:keywords/>
  <dc:description/>
  <cp:lastModifiedBy>Jordan, Ava@Victims</cp:lastModifiedBy>
  <cp:revision>4</cp:revision>
  <dcterms:created xsi:type="dcterms:W3CDTF">2023-10-30T17:39:00Z</dcterms:created>
  <dcterms:modified xsi:type="dcterms:W3CDTF">2023-12-01T20:33:00Z</dcterms:modified>
</cp:coreProperties>
</file>